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1985"/>
        <w:gridCol w:w="1134"/>
        <w:gridCol w:w="992"/>
        <w:gridCol w:w="850"/>
        <w:gridCol w:w="709"/>
        <w:gridCol w:w="1276"/>
        <w:gridCol w:w="850"/>
        <w:gridCol w:w="993"/>
      </w:tblGrid>
      <w:tr w:rsidR="004A44BD" w:rsidRPr="004A44BD" w:rsidTr="001E6C0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528" w:type="dxa"/>
            <w:gridSpan w:val="9"/>
            <w:tcBorders>
              <w:top w:val="nil"/>
              <w:left w:val="nil"/>
              <w:right w:val="nil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b/>
                <w:color w:val="000000"/>
                <w:kern w:val="0"/>
                <w:sz w:val="28"/>
                <w:szCs w:val="28"/>
              </w:rPr>
              <w:t>2020</w:t>
            </w:r>
            <w:r w:rsidR="00BE5FE9">
              <w:rPr>
                <w:rFonts w:ascii="宋体" w:eastAsia="宋体" w:hAnsi="Arial" w:cs="宋体" w:hint="eastAsia"/>
                <w:b/>
                <w:color w:val="000000"/>
                <w:kern w:val="0"/>
                <w:sz w:val="28"/>
                <w:szCs w:val="28"/>
              </w:rPr>
              <w:t>年金融硕士</w:t>
            </w:r>
            <w:bookmarkStart w:id="0" w:name="_GoBack"/>
            <w:bookmarkEnd w:id="0"/>
            <w:r w:rsidRPr="004A44BD">
              <w:rPr>
                <w:rFonts w:ascii="宋体" w:eastAsia="宋体" w:hAnsi="Arial" w:cs="宋体" w:hint="eastAsia"/>
                <w:b/>
                <w:color w:val="000000"/>
                <w:kern w:val="0"/>
                <w:sz w:val="28"/>
                <w:szCs w:val="28"/>
              </w:rPr>
              <w:t>全日制一志愿考生复试成绩公示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初试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复试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学习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5302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凌蓉美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1013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彭嘉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107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傅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102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柴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2313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孟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411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荆嘉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4082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王子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415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王禹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2306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李金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于济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51514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闫亦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033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刘冠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2254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李延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411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吕沂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306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聂玉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211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杨惠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133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王维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苏江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2124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李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61174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殷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2112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刘琪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10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王子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5212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胡柏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0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李昊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328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龙梓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321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林乐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405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莫永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413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王锦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6506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鲁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0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李文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1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2264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周添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4014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陈卓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307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孙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0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田妞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601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韩雨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17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杨镓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15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周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23062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1473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吴子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5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37083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聂述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9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4101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赵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5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68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</w:tbl>
    <w:p w:rsidR="00DB6525" w:rsidRDefault="00DB6525"/>
    <w:p w:rsidR="004A44BD" w:rsidRDefault="004A44BD"/>
    <w:p w:rsidR="004A44BD" w:rsidRDefault="004A44BD"/>
    <w:tbl>
      <w:tblPr>
        <w:tblW w:w="966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1985"/>
        <w:gridCol w:w="1094"/>
        <w:gridCol w:w="1011"/>
        <w:gridCol w:w="871"/>
        <w:gridCol w:w="709"/>
        <w:gridCol w:w="1276"/>
        <w:gridCol w:w="850"/>
        <w:gridCol w:w="1134"/>
      </w:tblGrid>
      <w:tr w:rsidR="004A44BD" w:rsidRPr="004A44BD" w:rsidTr="00D3253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669" w:type="dxa"/>
            <w:gridSpan w:val="9"/>
            <w:tcBorders>
              <w:top w:val="nil"/>
              <w:left w:val="nil"/>
              <w:right w:val="nil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4A44BD"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  <w:t>2020</w:t>
            </w:r>
            <w:r w:rsidRPr="004A44BD">
              <w:rPr>
                <w:rFonts w:ascii="宋体" w:eastAsia="宋体" w:hAnsi="Arial" w:cs="宋体" w:hint="eastAsia"/>
                <w:b/>
                <w:color w:val="000000"/>
                <w:kern w:val="0"/>
                <w:sz w:val="28"/>
                <w:szCs w:val="28"/>
              </w:rPr>
              <w:t>年金融硕士非全日制一志愿考生复试成绩公示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初试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复试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学习</w:t>
            </w:r>
          </w:p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30720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高国政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1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刘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  <w:tr w:rsidR="004A44BD" w:rsidRPr="004A44BD" w:rsidTr="004A44B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1141401116408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曹金铭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9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  <w:t>7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44BD" w:rsidRPr="004A44BD" w:rsidRDefault="004A44BD" w:rsidP="004A44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 w:rsidRPr="004A44BD"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非全日制</w:t>
            </w:r>
          </w:p>
        </w:tc>
      </w:tr>
    </w:tbl>
    <w:p w:rsidR="004A44BD" w:rsidRDefault="004A44BD">
      <w:pPr>
        <w:rPr>
          <w:rFonts w:hint="eastAsia"/>
        </w:rPr>
      </w:pPr>
    </w:p>
    <w:sectPr w:rsidR="004A44BD" w:rsidSect="00060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E9"/>
    <w:rsid w:val="00060FEF"/>
    <w:rsid w:val="004A44BD"/>
    <w:rsid w:val="00A74E51"/>
    <w:rsid w:val="00BE5FE9"/>
    <w:rsid w:val="00D941E9"/>
    <w:rsid w:val="00D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74D2"/>
  <w15:chartTrackingRefBased/>
  <w15:docId w15:val="{02EF132B-5BA2-4E1A-995A-4F92C642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3A11-25A4-4A30-95B4-470499C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2</cp:revision>
  <dcterms:created xsi:type="dcterms:W3CDTF">2020-05-20T09:02:00Z</dcterms:created>
  <dcterms:modified xsi:type="dcterms:W3CDTF">2020-05-20T09:02:00Z</dcterms:modified>
</cp:coreProperties>
</file>